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B96413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D34EFE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2C4292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GRUPO A</w:t>
                            </w:r>
                            <w:r w:rsidR="00D34EFE"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D34EFE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2C4292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GRUPO A</w:t>
                      </w:r>
                      <w:r w:rsidR="00D34EFE" w:rsidRPr="004F1E40">
                        <w:rPr>
                          <w:sz w:val="28"/>
                        </w:rPr>
                        <w:t>)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C152F0">
        <w:rPr>
          <w:b/>
        </w:rPr>
        <w:t>104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F45FBA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45FBA" w:rsidRPr="009019EE" w:rsidRDefault="00F45FBA" w:rsidP="005661A6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6B7F08" w:rsidRDefault="006B7F08" w:rsidP="006B7F0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6B7F08" w:rsidRDefault="006B7F08" w:rsidP="006B7F08">
            <w:pPr>
              <w:ind w:left="-69" w:right="-72"/>
              <w:jc w:val="center"/>
            </w:pPr>
            <w:r>
              <w:t>ECONOMÍA POLÍTICA</w:t>
            </w:r>
          </w:p>
          <w:p w:rsidR="0082453B" w:rsidRPr="00B67E94" w:rsidRDefault="006B7F08" w:rsidP="006B7F08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6B7F08" w:rsidRDefault="006B7F08" w:rsidP="006B7F0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6B7F08" w:rsidRDefault="006B7F08" w:rsidP="006B7F08">
            <w:pPr>
              <w:ind w:left="-69" w:right="-72"/>
              <w:jc w:val="center"/>
            </w:pPr>
            <w:r>
              <w:t>ECONOMÍA POLÍTICA</w:t>
            </w:r>
          </w:p>
          <w:p w:rsidR="00F45FBA" w:rsidRPr="00F45FBA" w:rsidRDefault="006B7F08" w:rsidP="006B7F08">
            <w:pPr>
              <w:ind w:left="-69" w:right="-72"/>
              <w:jc w:val="center"/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930307" w:rsidRDefault="00930307" w:rsidP="0093030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930307" w:rsidRDefault="00930307" w:rsidP="00930307">
            <w:pPr>
              <w:ind w:left="-69" w:right="-72"/>
              <w:jc w:val="center"/>
            </w:pPr>
            <w:r>
              <w:t>DERECHO CONSTITUCIONAL I</w:t>
            </w:r>
          </w:p>
          <w:p w:rsidR="00F45FBA" w:rsidRPr="00F45FBA" w:rsidRDefault="00930307" w:rsidP="00930307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930307" w:rsidRDefault="00930307" w:rsidP="0093030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930307" w:rsidRDefault="00930307" w:rsidP="00930307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F45FBA" w:rsidRPr="00F45FBA" w:rsidRDefault="00E577A1" w:rsidP="00930307">
            <w:pPr>
              <w:ind w:left="-69" w:right="-72"/>
              <w:jc w:val="center"/>
            </w:pPr>
            <w:r>
              <w:rPr>
                <w:color w:val="808080"/>
              </w:rPr>
              <w:t xml:space="preserve">D. Enrique M. </w:t>
            </w:r>
            <w:r w:rsidR="00930307">
              <w:rPr>
                <w:color w:val="808080"/>
              </w:rPr>
              <w:t>Puerta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45FBA" w:rsidRPr="00F45FBA" w:rsidRDefault="00F45FBA" w:rsidP="005E0DE3">
            <w:pPr>
              <w:ind w:left="-69" w:right="-72"/>
              <w:jc w:val="center"/>
            </w:pPr>
          </w:p>
        </w:tc>
      </w:tr>
      <w:tr w:rsidR="008C421B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C421B" w:rsidRPr="009019EE" w:rsidRDefault="008C421B" w:rsidP="00484FAB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6B7F08" w:rsidRDefault="006B7F08" w:rsidP="006B7F0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6B7F08" w:rsidRDefault="006B7F08" w:rsidP="006B7F08">
            <w:pPr>
              <w:ind w:left="-69" w:right="-72"/>
              <w:jc w:val="center"/>
            </w:pPr>
            <w:r>
              <w:t>ECONOMÍA POLÍTICA</w:t>
            </w:r>
          </w:p>
          <w:p w:rsidR="008C421B" w:rsidRDefault="006B7F08" w:rsidP="006B7F08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08" w:rsidRDefault="006B7F08" w:rsidP="006B7F08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4)</w:t>
            </w:r>
          </w:p>
          <w:p w:rsidR="006B7F08" w:rsidRDefault="006B7F08" w:rsidP="006B7F08">
            <w:pPr>
              <w:ind w:left="-69" w:right="-72"/>
              <w:jc w:val="center"/>
            </w:pPr>
            <w:r>
              <w:t>ECONOMÍA POLÍTICA</w:t>
            </w:r>
          </w:p>
          <w:p w:rsidR="008C421B" w:rsidRPr="00F45FBA" w:rsidRDefault="006B7F08" w:rsidP="006B7F08">
            <w:pPr>
              <w:ind w:left="-69" w:right="-72"/>
              <w:jc w:val="center"/>
            </w:pPr>
            <w:r>
              <w:rPr>
                <w:color w:val="808080"/>
              </w:rPr>
              <w:t>D. Jaime Javier Domingo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30307" w:rsidRDefault="00930307" w:rsidP="0093030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930307" w:rsidRDefault="00930307" w:rsidP="00930307">
            <w:pPr>
              <w:ind w:left="-69" w:right="-72"/>
              <w:jc w:val="center"/>
            </w:pPr>
            <w:r>
              <w:t>DERECHO CONSTITUCIONAL I</w:t>
            </w:r>
          </w:p>
          <w:p w:rsidR="008C421B" w:rsidRPr="00F45FBA" w:rsidRDefault="00930307" w:rsidP="00930307">
            <w:pPr>
              <w:ind w:left="-69" w:right="-72"/>
              <w:jc w:val="center"/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930307" w:rsidRDefault="00930307" w:rsidP="0093030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930307" w:rsidRDefault="00930307" w:rsidP="00930307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8C421B" w:rsidRPr="00F45FBA" w:rsidRDefault="00930307" w:rsidP="00E577A1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C421B" w:rsidRPr="00F45FBA" w:rsidRDefault="008C421B" w:rsidP="005E0DE3">
            <w:pPr>
              <w:ind w:left="-69" w:right="-72"/>
              <w:jc w:val="center"/>
            </w:pPr>
          </w:p>
        </w:tc>
      </w:tr>
      <w:tr w:rsidR="00E577A1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E577A1" w:rsidRPr="009019EE" w:rsidRDefault="00E577A1" w:rsidP="009440A3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E577A1" w:rsidRDefault="00E577A1" w:rsidP="009440A3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el alumno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>TEORÍA DEL DERECHO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. Ramón D. Valdivi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577A1" w:rsidRDefault="00E577A1" w:rsidP="009440A3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E577A1" w:rsidRDefault="00E577A1" w:rsidP="009440A3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E577A1" w:rsidRPr="008C421B" w:rsidRDefault="00E577A1" w:rsidP="009440A3">
            <w:pPr>
              <w:ind w:left="-69" w:right="-72"/>
              <w:jc w:val="center"/>
              <w:rPr>
                <w:b/>
                <w:color w:val="403152"/>
                <w:sz w:val="22"/>
              </w:rPr>
            </w:pPr>
            <w:r w:rsidRPr="00930307">
              <w:rPr>
                <w:color w:val="808080"/>
              </w:rPr>
              <w:t>Dña. Carolina Wisner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30C5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1)</w:t>
            </w:r>
          </w:p>
          <w:p w:rsidR="00E577A1" w:rsidRDefault="00E577A1" w:rsidP="00930C53">
            <w:pPr>
              <w:ind w:left="-69" w:right="-72"/>
              <w:jc w:val="center"/>
            </w:pPr>
            <w:r>
              <w:t>INTROD. HISTÓRICA</w:t>
            </w:r>
          </w:p>
          <w:p w:rsidR="00E577A1" w:rsidRDefault="00E577A1" w:rsidP="00930C53">
            <w:pPr>
              <w:ind w:left="-69" w:right="-72"/>
              <w:jc w:val="center"/>
            </w:pPr>
            <w:r>
              <w:t>DERECHO ROMANO</w:t>
            </w:r>
          </w:p>
          <w:p w:rsidR="00E577A1" w:rsidRPr="00F45FBA" w:rsidRDefault="00E577A1" w:rsidP="00930C53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E577A1" w:rsidRPr="00F45FBA" w:rsidRDefault="00E577A1" w:rsidP="009440A3">
            <w:pPr>
              <w:ind w:left="-69" w:right="-72"/>
              <w:jc w:val="center"/>
            </w:pPr>
          </w:p>
        </w:tc>
      </w:tr>
      <w:tr w:rsidR="00E577A1" w:rsidTr="00D61F12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E577A1" w:rsidRDefault="00E577A1" w:rsidP="009440A3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577A1" w:rsidRPr="0003722E" w:rsidRDefault="00E577A1" w:rsidP="009440A3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E577A1" w:rsidTr="00D61F12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577A1" w:rsidRPr="009019EE" w:rsidRDefault="00E577A1" w:rsidP="009440A3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>DERECHO CONSTITUCIONAL I</w:t>
            </w:r>
          </w:p>
          <w:p w:rsidR="00E577A1" w:rsidRDefault="00E577A1" w:rsidP="009440A3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>TEORÍA DEL DERECHO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. Ramón D. Valdivia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0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>FORMACIÓN HISTÓRICA</w:t>
            </w:r>
          </w:p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L DERECHO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DA213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1)</w:t>
            </w:r>
          </w:p>
          <w:p w:rsidR="00E577A1" w:rsidRDefault="00E577A1" w:rsidP="00DA213B">
            <w:pPr>
              <w:ind w:left="-69" w:right="-72"/>
              <w:jc w:val="center"/>
            </w:pPr>
            <w:r>
              <w:t>INTROD. HISTÓRICA</w:t>
            </w:r>
          </w:p>
          <w:p w:rsidR="00E577A1" w:rsidRDefault="00E577A1" w:rsidP="00DA213B">
            <w:pPr>
              <w:ind w:left="-69" w:right="-72"/>
              <w:jc w:val="center"/>
            </w:pPr>
            <w:r>
              <w:t>DERECHO ROMANO</w:t>
            </w:r>
          </w:p>
          <w:p w:rsidR="00E577A1" w:rsidRPr="00F45FBA" w:rsidRDefault="00E577A1" w:rsidP="00DA213B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E577A1" w:rsidRPr="00F45FBA" w:rsidRDefault="00E577A1" w:rsidP="009440A3">
            <w:pPr>
              <w:ind w:left="-69" w:right="-72"/>
              <w:jc w:val="center"/>
            </w:pPr>
          </w:p>
        </w:tc>
      </w:tr>
      <w:tr w:rsidR="00E577A1" w:rsidTr="00D61F12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E577A1" w:rsidRPr="009019EE" w:rsidRDefault="00E577A1" w:rsidP="009440A3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2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>DERECHO CONSTITUCIONAL I</w:t>
            </w:r>
          </w:p>
          <w:p w:rsidR="00E577A1" w:rsidRDefault="00E577A1" w:rsidP="009440A3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Lorena Ostos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. Enrique M.  Puerta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10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>FORMACIÓN HISTÓRICA</w:t>
            </w:r>
          </w:p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L DERECHO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DA213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E577A1" w:rsidRDefault="00E577A1" w:rsidP="00DA213B">
            <w:pPr>
              <w:ind w:left="-69" w:right="-72"/>
              <w:jc w:val="center"/>
            </w:pPr>
            <w:r>
              <w:t>TEORÍA DEL DERECHO</w:t>
            </w:r>
          </w:p>
          <w:p w:rsidR="00E577A1" w:rsidRPr="00F45FBA" w:rsidRDefault="00E577A1" w:rsidP="00DA213B">
            <w:pPr>
              <w:ind w:left="-69" w:right="-72"/>
              <w:jc w:val="center"/>
            </w:pPr>
            <w:r>
              <w:rPr>
                <w:color w:val="808080"/>
              </w:rPr>
              <w:t>D. Ramón D. Valdivi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E577A1" w:rsidRPr="00F45FBA" w:rsidRDefault="00E577A1" w:rsidP="009440A3">
            <w:pPr>
              <w:ind w:left="-69" w:right="-72"/>
              <w:jc w:val="center"/>
            </w:pPr>
          </w:p>
        </w:tc>
      </w:tr>
      <w:tr w:rsidR="00E577A1" w:rsidTr="00D61F12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E577A1" w:rsidRPr="009019EE" w:rsidRDefault="00E577A1" w:rsidP="009440A3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E577A1" w:rsidRPr="00484FAB" w:rsidRDefault="00E577A1" w:rsidP="009440A3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577A1" w:rsidRDefault="00E577A1" w:rsidP="009440A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9)</w:t>
            </w:r>
          </w:p>
          <w:p w:rsidR="00E577A1" w:rsidRDefault="00E577A1" w:rsidP="009440A3">
            <w:pPr>
              <w:ind w:left="-69" w:right="-72"/>
              <w:jc w:val="center"/>
            </w:pPr>
            <w:r>
              <w:t xml:space="preserve"> INTERNACIONAL PÚBLICO I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. Enrique M.  Puerta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E577A1" w:rsidRDefault="00E577A1" w:rsidP="009440A3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E577A1" w:rsidRPr="00F45FBA" w:rsidRDefault="00E577A1" w:rsidP="009440A3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7A1" w:rsidRDefault="00E577A1" w:rsidP="00DA213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8)</w:t>
            </w:r>
          </w:p>
          <w:p w:rsidR="00E577A1" w:rsidRDefault="00E577A1" w:rsidP="00DA213B">
            <w:pPr>
              <w:ind w:left="-69" w:right="-72"/>
              <w:jc w:val="center"/>
            </w:pPr>
            <w:r>
              <w:t>TEORÍA DEL DERECHO</w:t>
            </w:r>
          </w:p>
          <w:p w:rsidR="00E577A1" w:rsidRPr="00F45FBA" w:rsidRDefault="00E577A1" w:rsidP="00DA213B">
            <w:pPr>
              <w:ind w:left="-69" w:right="-72"/>
              <w:jc w:val="center"/>
            </w:pPr>
            <w:r>
              <w:rPr>
                <w:color w:val="808080"/>
              </w:rPr>
              <w:t>D. Ramón D. Valdivi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E577A1" w:rsidRPr="00F45FBA" w:rsidRDefault="00E577A1" w:rsidP="009440A3">
            <w:pPr>
              <w:ind w:left="-69" w:right="-72"/>
              <w:jc w:val="center"/>
            </w:pPr>
          </w:p>
        </w:tc>
      </w:tr>
      <w:tr w:rsidR="00E577A1" w:rsidTr="00D61F12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E577A1" w:rsidRPr="00F45FBA" w:rsidRDefault="00E577A1" w:rsidP="009440A3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E577A1" w:rsidRDefault="00E577A1" w:rsidP="009440A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E577A1" w:rsidRPr="008B1A0D" w:rsidRDefault="00E577A1" w:rsidP="009440A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577A1" w:rsidRDefault="00E577A1" w:rsidP="009440A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E577A1" w:rsidRPr="008B1A0D" w:rsidRDefault="00E577A1" w:rsidP="009440A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577A1" w:rsidRDefault="00E577A1" w:rsidP="009440A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E577A1" w:rsidRPr="008B1A0D" w:rsidRDefault="00E577A1" w:rsidP="009440A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E577A1" w:rsidRPr="00F45FBA" w:rsidRDefault="00E577A1" w:rsidP="009440A3">
            <w:pPr>
              <w:ind w:left="-69" w:right="-72"/>
              <w:jc w:val="center"/>
            </w:pPr>
          </w:p>
        </w:tc>
      </w:tr>
    </w:tbl>
    <w:p w:rsidR="00E577A1" w:rsidRDefault="00E577A1" w:rsidP="00E577A1">
      <w:pPr>
        <w:ind w:right="-709"/>
        <w:jc w:val="right"/>
        <w:rPr>
          <w:color w:val="808080"/>
          <w:sz w:val="16"/>
        </w:rPr>
      </w:pPr>
    </w:p>
    <w:p w:rsidR="00E577A1" w:rsidRDefault="007113A8" w:rsidP="00E577A1">
      <w:pPr>
        <w:ind w:right="-709"/>
        <w:jc w:val="right"/>
        <w:rPr>
          <w:color w:val="808080"/>
          <w:sz w:val="16"/>
        </w:rPr>
      </w:pPr>
      <w:r>
        <w:rPr>
          <w:color w:val="808080"/>
          <w:sz w:val="16"/>
        </w:rPr>
        <w:t xml:space="preserve"> </w:t>
      </w:r>
    </w:p>
    <w:p w:rsidR="00F16BC4" w:rsidRPr="007A7577" w:rsidRDefault="00E80285" w:rsidP="00E577A1">
      <w:pPr>
        <w:ind w:right="-709"/>
        <w:jc w:val="right"/>
        <w:rPr>
          <w:rFonts w:ascii="Wingdings 3" w:hAnsi="Wingdings 3"/>
          <w:b/>
          <w:color w:val="FF0000"/>
          <w:sz w:val="10"/>
        </w:rPr>
      </w:pPr>
      <w:r>
        <w:rPr>
          <w:color w:val="808080"/>
          <w:sz w:val="16"/>
        </w:rPr>
        <w:t xml:space="preserve">       </w:t>
      </w:r>
      <w:r w:rsidR="00E577A1">
        <w:rPr>
          <w:color w:val="808080"/>
          <w:sz w:val="16"/>
        </w:rPr>
        <w:t>Horario actualizado: 23-10</w:t>
      </w:r>
      <w:r w:rsidR="00E577A1" w:rsidRPr="00673C97">
        <w:rPr>
          <w:color w:val="808080"/>
          <w:sz w:val="16"/>
        </w:rPr>
        <w:t>-201</w:t>
      </w:r>
      <w:r w:rsidR="00B41EEC">
        <w:rPr>
          <w:color w:val="808080"/>
          <w:sz w:val="16"/>
        </w:rPr>
        <w:t>8</w:t>
      </w:r>
      <w:bookmarkStart w:id="0" w:name="_GoBack"/>
      <w:bookmarkEnd w:id="0"/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EF" w:rsidRDefault="000732EF" w:rsidP="00EF3B0A">
      <w:r>
        <w:separator/>
      </w:r>
    </w:p>
  </w:endnote>
  <w:endnote w:type="continuationSeparator" w:id="0">
    <w:p w:rsidR="000732EF" w:rsidRDefault="000732EF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B96413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EF" w:rsidRDefault="000732EF" w:rsidP="00EF3B0A">
      <w:r>
        <w:separator/>
      </w:r>
    </w:p>
  </w:footnote>
  <w:footnote w:type="continuationSeparator" w:id="0">
    <w:p w:rsidR="000732EF" w:rsidRDefault="000732EF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B96413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6B7F08">
      <w:rPr>
        <w:b/>
        <w:szCs w:val="18"/>
      </w:rPr>
      <w:t>8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6B7F08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3AA4"/>
    <w:rsid w:val="00007CB3"/>
    <w:rsid w:val="00012D86"/>
    <w:rsid w:val="00021182"/>
    <w:rsid w:val="00021B63"/>
    <w:rsid w:val="0003722E"/>
    <w:rsid w:val="000608BF"/>
    <w:rsid w:val="00061A2A"/>
    <w:rsid w:val="0006216E"/>
    <w:rsid w:val="00070B83"/>
    <w:rsid w:val="000732EF"/>
    <w:rsid w:val="00074FE0"/>
    <w:rsid w:val="000761B3"/>
    <w:rsid w:val="000833B0"/>
    <w:rsid w:val="000A23E7"/>
    <w:rsid w:val="000A6980"/>
    <w:rsid w:val="000B5F75"/>
    <w:rsid w:val="000B6CA9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65B8"/>
    <w:rsid w:val="0016741F"/>
    <w:rsid w:val="00171AAC"/>
    <w:rsid w:val="00180A00"/>
    <w:rsid w:val="00181C37"/>
    <w:rsid w:val="001A07EE"/>
    <w:rsid w:val="001C2466"/>
    <w:rsid w:val="001C4A33"/>
    <w:rsid w:val="001D3895"/>
    <w:rsid w:val="001D50DA"/>
    <w:rsid w:val="001E24FD"/>
    <w:rsid w:val="001F1BFC"/>
    <w:rsid w:val="001F1EA9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59E3"/>
    <w:rsid w:val="0033628B"/>
    <w:rsid w:val="0035450F"/>
    <w:rsid w:val="00355DA0"/>
    <w:rsid w:val="00366D2D"/>
    <w:rsid w:val="00373655"/>
    <w:rsid w:val="00377397"/>
    <w:rsid w:val="00384FAE"/>
    <w:rsid w:val="003858D9"/>
    <w:rsid w:val="00385C5A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B375D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A38F2"/>
    <w:rsid w:val="006A7B7E"/>
    <w:rsid w:val="006B2F5B"/>
    <w:rsid w:val="006B3254"/>
    <w:rsid w:val="006B450B"/>
    <w:rsid w:val="006B4DAD"/>
    <w:rsid w:val="006B6C6F"/>
    <w:rsid w:val="006B7F08"/>
    <w:rsid w:val="006C1ECF"/>
    <w:rsid w:val="006D00E6"/>
    <w:rsid w:val="006F2A26"/>
    <w:rsid w:val="006F54D2"/>
    <w:rsid w:val="00701699"/>
    <w:rsid w:val="00702CE3"/>
    <w:rsid w:val="007113A8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5DF0"/>
    <w:rsid w:val="007A7577"/>
    <w:rsid w:val="007C2F5F"/>
    <w:rsid w:val="007C49F1"/>
    <w:rsid w:val="007C5AC8"/>
    <w:rsid w:val="007D23F2"/>
    <w:rsid w:val="007D4F0D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2453B"/>
    <w:rsid w:val="00840AD4"/>
    <w:rsid w:val="008410B0"/>
    <w:rsid w:val="00841D0A"/>
    <w:rsid w:val="00854584"/>
    <w:rsid w:val="00862B32"/>
    <w:rsid w:val="008674B0"/>
    <w:rsid w:val="00877BDD"/>
    <w:rsid w:val="008A3AB8"/>
    <w:rsid w:val="008B582F"/>
    <w:rsid w:val="008B797D"/>
    <w:rsid w:val="008C2B0C"/>
    <w:rsid w:val="008C421B"/>
    <w:rsid w:val="008C6450"/>
    <w:rsid w:val="008D3010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0307"/>
    <w:rsid w:val="00931A5B"/>
    <w:rsid w:val="009440A3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A0381C"/>
    <w:rsid w:val="00A21FE4"/>
    <w:rsid w:val="00A26764"/>
    <w:rsid w:val="00A27C07"/>
    <w:rsid w:val="00A30E19"/>
    <w:rsid w:val="00A376B3"/>
    <w:rsid w:val="00A40193"/>
    <w:rsid w:val="00A54810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7836"/>
    <w:rsid w:val="00AA7970"/>
    <w:rsid w:val="00AB0F31"/>
    <w:rsid w:val="00AB687F"/>
    <w:rsid w:val="00AD2CD8"/>
    <w:rsid w:val="00AD7D04"/>
    <w:rsid w:val="00AF1461"/>
    <w:rsid w:val="00AF3B50"/>
    <w:rsid w:val="00B1127C"/>
    <w:rsid w:val="00B16717"/>
    <w:rsid w:val="00B20D8B"/>
    <w:rsid w:val="00B26E6C"/>
    <w:rsid w:val="00B37561"/>
    <w:rsid w:val="00B41EEC"/>
    <w:rsid w:val="00B45D60"/>
    <w:rsid w:val="00B46D3B"/>
    <w:rsid w:val="00B519EE"/>
    <w:rsid w:val="00B67E94"/>
    <w:rsid w:val="00B73761"/>
    <w:rsid w:val="00B86360"/>
    <w:rsid w:val="00B874EF"/>
    <w:rsid w:val="00B96413"/>
    <w:rsid w:val="00BA22A2"/>
    <w:rsid w:val="00BB2C2F"/>
    <w:rsid w:val="00BB4833"/>
    <w:rsid w:val="00BC03BE"/>
    <w:rsid w:val="00BC2B79"/>
    <w:rsid w:val="00BC4178"/>
    <w:rsid w:val="00BC6CBA"/>
    <w:rsid w:val="00BE5910"/>
    <w:rsid w:val="00C01729"/>
    <w:rsid w:val="00C033BA"/>
    <w:rsid w:val="00C0577E"/>
    <w:rsid w:val="00C07706"/>
    <w:rsid w:val="00C07EAD"/>
    <w:rsid w:val="00C10CC9"/>
    <w:rsid w:val="00C152F0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B04AA"/>
    <w:rsid w:val="00CB1A5F"/>
    <w:rsid w:val="00CB68AB"/>
    <w:rsid w:val="00CE11C2"/>
    <w:rsid w:val="00CF4005"/>
    <w:rsid w:val="00D053BC"/>
    <w:rsid w:val="00D06B7D"/>
    <w:rsid w:val="00D07DA0"/>
    <w:rsid w:val="00D16548"/>
    <w:rsid w:val="00D34EFE"/>
    <w:rsid w:val="00D437B1"/>
    <w:rsid w:val="00D52356"/>
    <w:rsid w:val="00D52F06"/>
    <w:rsid w:val="00D53131"/>
    <w:rsid w:val="00D53AFD"/>
    <w:rsid w:val="00D57F0E"/>
    <w:rsid w:val="00D61F12"/>
    <w:rsid w:val="00D6393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674B"/>
    <w:rsid w:val="00E17502"/>
    <w:rsid w:val="00E22D2A"/>
    <w:rsid w:val="00E230BB"/>
    <w:rsid w:val="00E36F72"/>
    <w:rsid w:val="00E42145"/>
    <w:rsid w:val="00E4719F"/>
    <w:rsid w:val="00E51F89"/>
    <w:rsid w:val="00E56674"/>
    <w:rsid w:val="00E577A1"/>
    <w:rsid w:val="00E71921"/>
    <w:rsid w:val="00E747B3"/>
    <w:rsid w:val="00E80285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F3B0A"/>
    <w:rsid w:val="00EF3DAF"/>
    <w:rsid w:val="00EF6DE9"/>
    <w:rsid w:val="00F02B52"/>
    <w:rsid w:val="00F0418C"/>
    <w:rsid w:val="00F115D5"/>
    <w:rsid w:val="00F16BC4"/>
    <w:rsid w:val="00F175C5"/>
    <w:rsid w:val="00F17D52"/>
    <w:rsid w:val="00F2063B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A8750-9FF5-4D81-A96C-6B325C0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. DERECHO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. DERECHO</dc:title>
  <dc:subject/>
  <dc:creator>Subdirección Planificación</dc:creator>
  <cp:keywords/>
  <cp:lastModifiedBy>Mauri</cp:lastModifiedBy>
  <cp:revision>9</cp:revision>
  <cp:lastPrinted>2018-10-11T07:30:00Z</cp:lastPrinted>
  <dcterms:created xsi:type="dcterms:W3CDTF">2018-10-11T10:19:00Z</dcterms:created>
  <dcterms:modified xsi:type="dcterms:W3CDTF">2018-10-23T20:32:00Z</dcterms:modified>
</cp:coreProperties>
</file>